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0721" w14:textId="77777777" w:rsidR="0021166A" w:rsidRDefault="0021166A" w:rsidP="00446A9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850"/>
        <w:gridCol w:w="854"/>
      </w:tblGrid>
      <w:tr w:rsidR="0021166A" w:rsidRPr="0021166A" w14:paraId="29B31DC4" w14:textId="77777777" w:rsidTr="0021166A">
        <w:tblPrEx>
          <w:tblCellMar>
            <w:top w:w="0" w:type="dxa"/>
            <w:bottom w:w="0" w:type="dxa"/>
          </w:tblCellMar>
        </w:tblPrEx>
        <w:trPr>
          <w:trHeight w:val="191"/>
          <w:jc w:val="center"/>
        </w:trPr>
        <w:tc>
          <w:tcPr>
            <w:tcW w:w="9785" w:type="dxa"/>
            <w:gridSpan w:val="3"/>
            <w:shd w:val="clear" w:color="auto" w:fill="00AAAD"/>
          </w:tcPr>
          <w:p w14:paraId="318DD863" w14:textId="3F92BA12" w:rsidR="0021166A" w:rsidRPr="0021166A" w:rsidRDefault="0021166A" w:rsidP="0021166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1166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Test: Stressanalys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</w:t>
            </w:r>
            <w:r w:rsidRPr="0021166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 Teams </w:t>
            </w:r>
          </w:p>
        </w:tc>
      </w:tr>
      <w:tr w:rsidR="0021166A" w:rsidRPr="0021166A" w14:paraId="57B87644" w14:textId="77777777" w:rsidTr="0021166A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9785" w:type="dxa"/>
            <w:gridSpan w:val="3"/>
          </w:tcPr>
          <w:p w14:paraId="5789ACD6" w14:textId="77777777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itte bewerten Sie die geschilderten Feststellungen mit „Ja“ oder „Nein“. Addieren Sie am Schluss die „Ja“-Antworten. Eine Auswertung erfolgt daran anschließend. </w:t>
            </w:r>
          </w:p>
        </w:tc>
      </w:tr>
      <w:tr w:rsidR="0021166A" w:rsidRPr="0021166A" w14:paraId="37D2B6AB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  <w:shd w:val="clear" w:color="auto" w:fill="E5EDDB"/>
          </w:tcPr>
          <w:p w14:paraId="5A9DF774" w14:textId="77777777" w:rsidR="0021166A" w:rsidRPr="0021166A" w:rsidRDefault="0021166A" w:rsidP="0021166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850" w:type="dxa"/>
            <w:shd w:val="clear" w:color="auto" w:fill="E5EDDB"/>
          </w:tcPr>
          <w:p w14:paraId="792AF46E" w14:textId="77777777" w:rsidR="0021166A" w:rsidRPr="0021166A" w:rsidRDefault="0021166A" w:rsidP="0021166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a </w:t>
            </w:r>
          </w:p>
        </w:tc>
        <w:tc>
          <w:tcPr>
            <w:tcW w:w="854" w:type="dxa"/>
            <w:shd w:val="clear" w:color="auto" w:fill="E5EDDB"/>
          </w:tcPr>
          <w:p w14:paraId="7FF01140" w14:textId="77777777" w:rsidR="0021166A" w:rsidRPr="0021166A" w:rsidRDefault="0021166A" w:rsidP="0021166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ein </w:t>
            </w:r>
          </w:p>
        </w:tc>
      </w:tr>
      <w:tr w:rsidR="0021166A" w:rsidRPr="0021166A" w14:paraId="18230FE8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17E8DF89" w14:textId="56092A17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nn Sie Neuerungen einführen, hören Sie vor allem Gemecker und Bemerkungen wie: „Auch das noch! Wie sollen wir das noch schaffen?“, oder „Bringt doch alles sowieso nichts!“. </w:t>
            </w:r>
          </w:p>
        </w:tc>
        <w:tc>
          <w:tcPr>
            <w:tcW w:w="850" w:type="dxa"/>
          </w:tcPr>
          <w:p w14:paraId="5BD44357" w14:textId="6D4E93D4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79283FC3" w14:textId="7A8A1596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27C24164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09CD8E9F" w14:textId="38A08820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äufig hapert es bei Ihnen am Informationsfluss. Manchmal werden wichtige Informationen spät oder gar nicht an Mitarbeiter weitergeleitet. Manche Aufgaben werden deswegen auch erst verspätet oder auch fehlerhaft erledigt. </w:t>
            </w:r>
          </w:p>
        </w:tc>
        <w:tc>
          <w:tcPr>
            <w:tcW w:w="850" w:type="dxa"/>
          </w:tcPr>
          <w:p w14:paraId="2DE532BE" w14:textId="0E2E483A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4CD879B7" w14:textId="2095971D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473084F2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13DA18FB" w14:textId="01931051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 gibt unter Ihren Mitarbeitern öfter Konflikte, Konkurrenzsituationen oder Querelen. </w:t>
            </w:r>
          </w:p>
        </w:tc>
        <w:tc>
          <w:tcPr>
            <w:tcW w:w="850" w:type="dxa"/>
          </w:tcPr>
          <w:p w14:paraId="30FD0F41" w14:textId="25D2F64C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773F01AF" w14:textId="293F9562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42B35524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2AC9D092" w14:textId="01E59AFE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Krankenstand in Ihrem Team ist hoch. </w:t>
            </w:r>
          </w:p>
        </w:tc>
        <w:tc>
          <w:tcPr>
            <w:tcW w:w="850" w:type="dxa"/>
          </w:tcPr>
          <w:p w14:paraId="1B53439D" w14:textId="075286EE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645597F4" w14:textId="040F0007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1D790F76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7819C977" w14:textId="25BBB373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i fachlichen Fragen sind Sie jederzeit ansprechbar, aber für persönliche Gespräche mit Ihren Mitarbeitern fehlt Ihnen einfach die Zeit. </w:t>
            </w:r>
          </w:p>
        </w:tc>
        <w:tc>
          <w:tcPr>
            <w:tcW w:w="850" w:type="dxa"/>
          </w:tcPr>
          <w:p w14:paraId="1052D5F1" w14:textId="4E80BC6C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54E62DD4" w14:textId="3BC957B2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1FB220B7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748EF747" w14:textId="2CE01247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 Ihrer Einrichtung ist oft unklar, wer für welche Aufgaben zuständig ist. Aufgaben und Projekte werden häufiger hin- und hergeschoben. </w:t>
            </w:r>
          </w:p>
        </w:tc>
        <w:tc>
          <w:tcPr>
            <w:tcW w:w="850" w:type="dxa"/>
          </w:tcPr>
          <w:p w14:paraId="2BB16298" w14:textId="3636270C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4F20282D" w14:textId="5684D9F7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72BFB79B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6583683A" w14:textId="2B29FCEB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nn Sie einer Gruppe Mitarbeiter begegnen, haben Sie manchmal das Gefühl, dass die Gespräche der Mitarbeiter verstummen. </w:t>
            </w:r>
          </w:p>
        </w:tc>
        <w:tc>
          <w:tcPr>
            <w:tcW w:w="850" w:type="dxa"/>
          </w:tcPr>
          <w:p w14:paraId="7D426C75" w14:textId="41AAB411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7847BA37" w14:textId="4CCADA20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3F7CF2C7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754EFCD2" w14:textId="04D89605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haben oft das Gefühl, dass Sie die Arbeitsergebnisse Ihrer Mitarbeiter kontrollieren müssen, damit die Aufgaben auch wirklich erledigt werden. </w:t>
            </w:r>
          </w:p>
        </w:tc>
        <w:tc>
          <w:tcPr>
            <w:tcW w:w="850" w:type="dxa"/>
          </w:tcPr>
          <w:p w14:paraId="7246010B" w14:textId="1D1ED153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02A2ED79" w14:textId="42510C82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3263AE07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0E8D182D" w14:textId="02131446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gar Ihre besonders leistungsfähigen Mitarbeiter wirken in letzter Zeit öfter so, als wären sie nicht ganz auf der Höhe. </w:t>
            </w:r>
          </w:p>
        </w:tc>
        <w:tc>
          <w:tcPr>
            <w:tcW w:w="850" w:type="dxa"/>
          </w:tcPr>
          <w:p w14:paraId="55E52B8C" w14:textId="3A59A946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53C47259" w14:textId="1CBFB84D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6B484135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76487132" w14:textId="30FD68EB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 ist schon vorgekommen, dass Ihre Mitarbeiter nicht durch Sie, sondern durch den „Flurfunk“ erfahren haben, dass Veränderungen im Team oder Entlassungen anstehen. </w:t>
            </w:r>
          </w:p>
        </w:tc>
        <w:tc>
          <w:tcPr>
            <w:tcW w:w="850" w:type="dxa"/>
          </w:tcPr>
          <w:p w14:paraId="542B7DCE" w14:textId="020E1B99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23861E61" w14:textId="724563D7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4C272122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3B2E411C" w14:textId="04AECEA7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ür Weiterbildung haben Ihre Mitarbeiter keine Zeit. Der laufende Betrieb lässt das </w:t>
            </w:r>
            <w:proofErr w:type="gramStart"/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fach nicht</w:t>
            </w:r>
            <w:proofErr w:type="gramEnd"/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u. </w:t>
            </w:r>
          </w:p>
        </w:tc>
        <w:tc>
          <w:tcPr>
            <w:tcW w:w="850" w:type="dxa"/>
          </w:tcPr>
          <w:p w14:paraId="7884A4F6" w14:textId="6B143634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13B970C0" w14:textId="0170467B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1166A" w:rsidRPr="0021166A" w14:paraId="1135B7D8" w14:textId="77777777" w:rsidTr="0021166A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8081" w:type="dxa"/>
          </w:tcPr>
          <w:p w14:paraId="2EABD17B" w14:textId="413A8787" w:rsidR="0021166A" w:rsidRPr="0021166A" w:rsidRDefault="0021166A" w:rsidP="0021166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triebsausflug und Weihnachtsfeier würden einige in Ihrem Team am liebsten ausfallen lassen.</w:t>
            </w:r>
          </w:p>
        </w:tc>
        <w:tc>
          <w:tcPr>
            <w:tcW w:w="850" w:type="dxa"/>
          </w:tcPr>
          <w:p w14:paraId="109021D2" w14:textId="4B4C8B37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  <w:tc>
          <w:tcPr>
            <w:tcW w:w="854" w:type="dxa"/>
          </w:tcPr>
          <w:p w14:paraId="046E295E" w14:textId="52858F1A" w:rsidR="0021166A" w:rsidRPr="0021166A" w:rsidRDefault="0021166A" w:rsidP="0021166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66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</w:tbl>
    <w:p w14:paraId="51C69153" w14:textId="77777777" w:rsidR="0021166A" w:rsidRPr="00446A9E" w:rsidRDefault="0021166A" w:rsidP="00446A9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1166A" w:rsidRPr="00446A9E" w:rsidSect="0021166A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4D91A54B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9261A4">
            <w:rPr>
              <w:b/>
              <w:sz w:val="24"/>
            </w:rPr>
            <w:t>0</w:t>
          </w:r>
          <w:r w:rsidR="00C2527E">
            <w:rPr>
              <w:b/>
              <w:sz w:val="24"/>
            </w:rPr>
            <w:t>2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C2527E">
            <w:rPr>
              <w:b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63B2B"/>
    <w:rsid w:val="000B50CC"/>
    <w:rsid w:val="000C6A2D"/>
    <w:rsid w:val="0015409B"/>
    <w:rsid w:val="001B429B"/>
    <w:rsid w:val="00201AC4"/>
    <w:rsid w:val="00205D0C"/>
    <w:rsid w:val="0021166A"/>
    <w:rsid w:val="00270834"/>
    <w:rsid w:val="0027096C"/>
    <w:rsid w:val="002766CF"/>
    <w:rsid w:val="0028515F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46A9E"/>
    <w:rsid w:val="004639C0"/>
    <w:rsid w:val="004955F6"/>
    <w:rsid w:val="004A47F9"/>
    <w:rsid w:val="004C2396"/>
    <w:rsid w:val="004C5FDB"/>
    <w:rsid w:val="00500C23"/>
    <w:rsid w:val="0050689E"/>
    <w:rsid w:val="00551B88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2527E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paragraph" w:customStyle="1" w:styleId="Pa11">
    <w:name w:val="Pa11"/>
    <w:basedOn w:val="Default"/>
    <w:next w:val="Default"/>
    <w:uiPriority w:val="99"/>
    <w:rsid w:val="00C2527E"/>
    <w:pPr>
      <w:spacing w:line="3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C2527E"/>
    <w:pPr>
      <w:spacing w:line="16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00C23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9D5CB-2D9E-4317-9C4D-5DD3F9C646FC}"/>
</file>

<file path=customXml/itemProps4.xml><?xml version="1.0" encoding="utf-8"?>
<ds:datastoreItem xmlns:ds="http://schemas.openxmlformats.org/officeDocument/2006/customXml" ds:itemID="{B1116AAF-EE52-4A65-8E81-5CC504FA2F2A}"/>
</file>

<file path=customXml/itemProps5.xml><?xml version="1.0" encoding="utf-8"?>
<ds:datastoreItem xmlns:ds="http://schemas.openxmlformats.org/officeDocument/2006/customXml" ds:itemID="{40FAF3AC-BE03-456A-B0BC-A75135D64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1-15T11:40:00Z</dcterms:created>
  <dcterms:modified xsi:type="dcterms:W3CDTF">2024-0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